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2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187C" w14:textId="77777777" w:rsidR="00095577" w:rsidRDefault="00095577" w:rsidP="00D81F93">
      <w:r>
        <w:separator/>
      </w:r>
    </w:p>
  </w:endnote>
  <w:endnote w:type="continuationSeparator" w:id="0">
    <w:p w14:paraId="1E54AB62" w14:textId="77777777" w:rsidR="00095577" w:rsidRDefault="00095577" w:rsidP="00D81F93">
      <w:r>
        <w:continuationSeparator/>
      </w:r>
    </w:p>
  </w:endnote>
  <w:endnote w:type="continuationNotice" w:id="1">
    <w:p w14:paraId="6C73CAAD" w14:textId="77777777" w:rsidR="00095577" w:rsidRDefault="00095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1D829" w14:textId="77777777" w:rsidR="00095577" w:rsidRDefault="00095577" w:rsidP="00D81F93">
      <w:r>
        <w:separator/>
      </w:r>
    </w:p>
  </w:footnote>
  <w:footnote w:type="continuationSeparator" w:id="0">
    <w:p w14:paraId="6F56204F" w14:textId="77777777" w:rsidR="00095577" w:rsidRDefault="00095577" w:rsidP="00D81F93">
      <w:r>
        <w:continuationSeparator/>
      </w:r>
    </w:p>
  </w:footnote>
  <w:footnote w:type="continuationNotice" w:id="1">
    <w:p w14:paraId="01EADCAC" w14:textId="77777777" w:rsidR="00095577" w:rsidRDefault="0009557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95577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C1922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16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v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v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BAC7-4E1F-40B4-B9C9-2535742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creator>MŠMT</dc:creator>
  <cp:lastModifiedBy>OEM</cp:lastModifiedBy>
  <cp:revision>2</cp:revision>
  <cp:lastPrinted>2023-01-06T08:23:00Z</cp:lastPrinted>
  <dcterms:created xsi:type="dcterms:W3CDTF">2023-11-09T12:33:00Z</dcterms:created>
  <dcterms:modified xsi:type="dcterms:W3CDTF">2023-1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